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6017" w14:textId="77777777" w:rsidR="00E5352F" w:rsidRDefault="00E5352F" w:rsidP="00E5352F">
      <w:r>
        <w:rPr>
          <w:rFonts w:hint="eastAsia"/>
        </w:rPr>
        <w:t>様式第１号（第３条関係）</w:t>
      </w:r>
    </w:p>
    <w:p w14:paraId="31624F30" w14:textId="77777777" w:rsidR="00E5352F" w:rsidRDefault="00E5352F" w:rsidP="00E5352F"/>
    <w:p w14:paraId="2384AF71" w14:textId="2E9CBDF3" w:rsidR="00E5352F" w:rsidRPr="00A133E2" w:rsidRDefault="00413A57" w:rsidP="00E5352F">
      <w:pPr>
        <w:jc w:val="center"/>
        <w:rPr>
          <w:szCs w:val="24"/>
        </w:rPr>
      </w:pPr>
      <w:r>
        <w:rPr>
          <w:rFonts w:hint="eastAsia"/>
          <w:szCs w:val="24"/>
        </w:rPr>
        <w:t>新温泉</w:t>
      </w:r>
      <w:r w:rsidR="00E5352F" w:rsidRPr="00A133E2">
        <w:rPr>
          <w:rFonts w:hint="eastAsia"/>
          <w:szCs w:val="24"/>
        </w:rPr>
        <w:t>町消防団協力事業所表示申請書</w:t>
      </w:r>
    </w:p>
    <w:p w14:paraId="344B5513" w14:textId="77777777" w:rsidR="00E5352F" w:rsidRDefault="00E5352F" w:rsidP="00E5352F"/>
    <w:p w14:paraId="490B7745" w14:textId="77777777" w:rsidR="00E5352F" w:rsidRDefault="00E5352F" w:rsidP="00E5352F">
      <w:pPr>
        <w:jc w:val="right"/>
      </w:pPr>
      <w:r>
        <w:rPr>
          <w:rFonts w:hint="eastAsia"/>
        </w:rPr>
        <w:t xml:space="preserve">　　年　　月　　日</w:t>
      </w:r>
    </w:p>
    <w:p w14:paraId="57EB62D7" w14:textId="4DF96FB4" w:rsidR="00E5352F" w:rsidRDefault="00413A57" w:rsidP="00E5352F">
      <w:r>
        <w:rPr>
          <w:rFonts w:hint="eastAsia"/>
        </w:rPr>
        <w:t>新温泉</w:t>
      </w:r>
      <w:r w:rsidR="00E5352F">
        <w:rPr>
          <w:rFonts w:hint="eastAsia"/>
        </w:rPr>
        <w:t xml:space="preserve">町長　</w:t>
      </w:r>
      <w:r w:rsidR="00CA2D7A">
        <w:rPr>
          <w:rFonts w:hint="eastAsia"/>
        </w:rPr>
        <w:t xml:space="preserve">　</w:t>
      </w:r>
      <w:r w:rsidR="00E5352F" w:rsidRPr="00CA2D7A">
        <w:rPr>
          <w:rFonts w:hint="eastAsia"/>
        </w:rPr>
        <w:t>様</w:t>
      </w:r>
    </w:p>
    <w:p w14:paraId="7C3BA499" w14:textId="77777777" w:rsidR="00E5352F" w:rsidRDefault="00E5352F" w:rsidP="00E5352F"/>
    <w:p w14:paraId="17268143" w14:textId="77777777" w:rsidR="00E5352F" w:rsidRPr="008773DA" w:rsidRDefault="00E5352F" w:rsidP="008773DA">
      <w:pPr>
        <w:wordWrap w:val="0"/>
        <w:jc w:val="right"/>
        <w:rPr>
          <w:u w:val="single"/>
        </w:rPr>
      </w:pPr>
      <w:r w:rsidRPr="006C5B94">
        <w:rPr>
          <w:rFonts w:hint="eastAsia"/>
          <w:u w:val="single"/>
        </w:rPr>
        <w:t>事業</w:t>
      </w:r>
      <w:r w:rsidR="006C2A05">
        <w:rPr>
          <w:rFonts w:hint="eastAsia"/>
          <w:u w:val="single"/>
        </w:rPr>
        <w:t>所</w:t>
      </w:r>
      <w:r w:rsidR="00A15D36">
        <w:rPr>
          <w:rFonts w:hint="eastAsia"/>
          <w:u w:val="single"/>
        </w:rPr>
        <w:t>等</w:t>
      </w:r>
      <w:r w:rsidRPr="006C5B94">
        <w:rPr>
          <w:rFonts w:hint="eastAsia"/>
          <w:u w:val="single"/>
        </w:rPr>
        <w:t>所在地</w:t>
      </w:r>
      <w:r w:rsidR="00A15D36">
        <w:rPr>
          <w:rFonts w:hint="eastAsia"/>
          <w:u w:val="single"/>
        </w:rPr>
        <w:t xml:space="preserve">　</w:t>
      </w:r>
      <w:r w:rsidR="008773DA" w:rsidRPr="008773DA">
        <w:rPr>
          <w:rFonts w:hint="eastAsia"/>
          <w:u w:val="single"/>
        </w:rPr>
        <w:t xml:space="preserve">　</w:t>
      </w:r>
      <w:r w:rsidR="00CA2D7A">
        <w:rPr>
          <w:rFonts w:hint="eastAsia"/>
          <w:u w:val="single"/>
        </w:rPr>
        <w:t xml:space="preserve">　</w:t>
      </w:r>
      <w:r w:rsidR="00A133E2">
        <w:rPr>
          <w:rFonts w:hint="eastAsia"/>
          <w:u w:val="single"/>
        </w:rPr>
        <w:t xml:space="preserve">　</w:t>
      </w:r>
      <w:r w:rsidR="00CA2D7A">
        <w:rPr>
          <w:rFonts w:hint="eastAsia"/>
          <w:u w:val="single"/>
        </w:rPr>
        <w:t xml:space="preserve">　</w:t>
      </w:r>
      <w:r w:rsidR="008773DA" w:rsidRPr="008773DA">
        <w:rPr>
          <w:rFonts w:hint="eastAsia"/>
          <w:u w:val="single"/>
        </w:rPr>
        <w:t xml:space="preserve">　　　　　　　　　　　　　　</w:t>
      </w:r>
    </w:p>
    <w:p w14:paraId="3B39AE99" w14:textId="77777777" w:rsidR="00A15D36" w:rsidRPr="008773DA" w:rsidRDefault="00A15D36" w:rsidP="00A15D36">
      <w:pPr>
        <w:wordWrap w:val="0"/>
        <w:jc w:val="right"/>
        <w:rPr>
          <w:u w:val="single"/>
        </w:rPr>
      </w:pPr>
      <w:r w:rsidRPr="006C2A05">
        <w:rPr>
          <w:rFonts w:hint="eastAsia"/>
          <w:spacing w:val="24"/>
          <w:kern w:val="0"/>
          <w:u w:val="single"/>
          <w:fitText w:val="1680" w:id="845897472"/>
        </w:rPr>
        <w:t>事業</w:t>
      </w:r>
      <w:r w:rsidR="006C2A05" w:rsidRPr="006C2A05">
        <w:rPr>
          <w:rFonts w:hint="eastAsia"/>
          <w:spacing w:val="24"/>
          <w:kern w:val="0"/>
          <w:u w:val="single"/>
          <w:fitText w:val="1680" w:id="845897472"/>
        </w:rPr>
        <w:t>所</w:t>
      </w:r>
      <w:r w:rsidRPr="006C2A05">
        <w:rPr>
          <w:rFonts w:hint="eastAsia"/>
          <w:spacing w:val="24"/>
          <w:kern w:val="0"/>
          <w:u w:val="single"/>
          <w:fitText w:val="1680" w:id="845897472"/>
        </w:rPr>
        <w:t>等名</w:t>
      </w:r>
      <w:r w:rsidRPr="006C2A05">
        <w:rPr>
          <w:rFonts w:hint="eastAsia"/>
          <w:kern w:val="0"/>
          <w:u w:val="single"/>
          <w:fitText w:val="1680" w:id="845897472"/>
        </w:rPr>
        <w:t>称</w:t>
      </w:r>
      <w:r>
        <w:rPr>
          <w:rFonts w:hint="eastAsia"/>
          <w:u w:val="single"/>
        </w:rPr>
        <w:t xml:space="preserve">　　</w:t>
      </w:r>
      <w:r w:rsidRPr="008773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773DA">
        <w:rPr>
          <w:rFonts w:hint="eastAsia"/>
          <w:u w:val="single"/>
        </w:rPr>
        <w:t xml:space="preserve">　　　　　　　　　　　　　</w:t>
      </w:r>
    </w:p>
    <w:p w14:paraId="2EEBF375" w14:textId="77777777" w:rsidR="00E5352F" w:rsidRPr="008773DA" w:rsidRDefault="00E5352F" w:rsidP="00C626B7">
      <w:pPr>
        <w:wordWrap w:val="0"/>
        <w:jc w:val="right"/>
        <w:rPr>
          <w:u w:val="single"/>
        </w:rPr>
      </w:pPr>
      <w:r w:rsidRPr="006C2A05">
        <w:rPr>
          <w:rFonts w:hint="eastAsia"/>
          <w:spacing w:val="240"/>
          <w:kern w:val="0"/>
          <w:u w:val="single"/>
          <w:fitText w:val="1680" w:id="845897473"/>
        </w:rPr>
        <w:t>代表</w:t>
      </w:r>
      <w:r w:rsidRPr="006C2A05">
        <w:rPr>
          <w:rFonts w:hint="eastAsia"/>
          <w:kern w:val="0"/>
          <w:u w:val="single"/>
          <w:fitText w:val="1680" w:id="845897473"/>
        </w:rPr>
        <w:t>者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6C2A05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</w:t>
      </w:r>
      <w:r w:rsidR="00C626B7">
        <w:rPr>
          <w:rFonts w:hint="eastAsia"/>
          <w:kern w:val="0"/>
          <w:u w:val="single"/>
        </w:rPr>
        <w:t xml:space="preserve">　</w:t>
      </w:r>
    </w:p>
    <w:p w14:paraId="2CE79B1C" w14:textId="77777777" w:rsidR="00E5352F" w:rsidRPr="008773DA" w:rsidRDefault="00E5352F" w:rsidP="008773DA">
      <w:pPr>
        <w:wordWrap w:val="0"/>
        <w:jc w:val="right"/>
        <w:rPr>
          <w:u w:val="single"/>
        </w:rPr>
      </w:pPr>
      <w:r w:rsidRPr="006C2A05">
        <w:rPr>
          <w:rFonts w:hint="eastAsia"/>
          <w:spacing w:val="240"/>
          <w:kern w:val="0"/>
          <w:u w:val="single"/>
          <w:fitText w:val="1680" w:id="845897728"/>
        </w:rPr>
        <w:t>担当</w:t>
      </w:r>
      <w:r w:rsidRPr="006C2A05">
        <w:rPr>
          <w:rFonts w:hint="eastAsia"/>
          <w:kern w:val="0"/>
          <w:u w:val="single"/>
          <w:fitText w:val="1680" w:id="845897728"/>
        </w:rPr>
        <w:t>者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　</w:t>
      </w:r>
      <w:r w:rsidR="00CA2D7A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　</w:t>
      </w:r>
    </w:p>
    <w:p w14:paraId="4C363F36" w14:textId="77777777" w:rsidR="00E5352F" w:rsidRPr="008773DA" w:rsidRDefault="00E5352F" w:rsidP="008773DA">
      <w:pPr>
        <w:wordWrap w:val="0"/>
        <w:jc w:val="right"/>
        <w:rPr>
          <w:u w:val="single"/>
        </w:rPr>
      </w:pPr>
      <w:r w:rsidRPr="006C2A05">
        <w:rPr>
          <w:rFonts w:hint="eastAsia"/>
          <w:spacing w:val="600"/>
          <w:kern w:val="0"/>
          <w:u w:val="single"/>
          <w:fitText w:val="1680" w:id="845897729"/>
        </w:rPr>
        <w:t>電</w:t>
      </w:r>
      <w:r w:rsidRPr="006C2A05">
        <w:rPr>
          <w:rFonts w:hint="eastAsia"/>
          <w:kern w:val="0"/>
          <w:u w:val="single"/>
          <w:fitText w:val="1680" w:id="845897729"/>
        </w:rPr>
        <w:t>話</w:t>
      </w:r>
      <w:r w:rsidR="008773DA" w:rsidRPr="008773D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A15D36">
        <w:rPr>
          <w:rFonts w:hint="eastAsia"/>
          <w:kern w:val="0"/>
          <w:u w:val="single"/>
        </w:rPr>
        <w:t xml:space="preserve">　</w:t>
      </w:r>
      <w:r w:rsidR="00A133E2">
        <w:rPr>
          <w:rFonts w:hint="eastAsia"/>
          <w:kern w:val="0"/>
          <w:u w:val="single"/>
        </w:rPr>
        <w:t xml:space="preserve">　</w:t>
      </w:r>
      <w:r w:rsidR="00CA2D7A">
        <w:rPr>
          <w:rFonts w:hint="eastAsia"/>
          <w:kern w:val="0"/>
          <w:u w:val="single"/>
        </w:rPr>
        <w:t xml:space="preserve">　</w:t>
      </w:r>
      <w:r w:rsidR="008773DA" w:rsidRPr="008773DA">
        <w:rPr>
          <w:rFonts w:hint="eastAsia"/>
          <w:kern w:val="0"/>
          <w:u w:val="single"/>
        </w:rPr>
        <w:t xml:space="preserve">　　　　　　　　　　　　　</w:t>
      </w:r>
    </w:p>
    <w:p w14:paraId="5823E3BE" w14:textId="77777777" w:rsidR="00E5352F" w:rsidRDefault="00E5352F" w:rsidP="00E5352F"/>
    <w:p w14:paraId="73E4C3CA" w14:textId="4EA7E31E" w:rsidR="00E5352F" w:rsidRDefault="00413A57" w:rsidP="00E5352F">
      <w:r>
        <w:rPr>
          <w:rFonts w:hint="eastAsia"/>
        </w:rPr>
        <w:t xml:space="preserve">　新温泉</w:t>
      </w:r>
      <w:r w:rsidR="00E5352F">
        <w:rPr>
          <w:rFonts w:hint="eastAsia"/>
        </w:rPr>
        <w:t>町消防団協力事業所表示制度実施要綱第３条の規定により、下記のとおり申請します。</w:t>
      </w:r>
    </w:p>
    <w:p w14:paraId="2A381F6F" w14:textId="77777777" w:rsidR="00E5352F" w:rsidRPr="00A6269D" w:rsidRDefault="00E5352F" w:rsidP="00E5352F"/>
    <w:p w14:paraId="461AB353" w14:textId="77777777" w:rsidR="00E5352F" w:rsidRDefault="00E5352F" w:rsidP="00E5352F">
      <w:pPr>
        <w:jc w:val="center"/>
      </w:pPr>
      <w:r>
        <w:rPr>
          <w:rFonts w:hint="eastAsia"/>
        </w:rPr>
        <w:t>記</w:t>
      </w:r>
    </w:p>
    <w:p w14:paraId="095E545E" w14:textId="77777777" w:rsidR="00E5352F" w:rsidRDefault="00E5352F" w:rsidP="00E5352F"/>
    <w:p w14:paraId="02D74C21" w14:textId="77777777" w:rsidR="00E5352F" w:rsidRDefault="00E5352F" w:rsidP="00E5352F">
      <w:r>
        <w:rPr>
          <w:rFonts w:hint="eastAsia"/>
        </w:rPr>
        <w:t>１　申請区分（該当する区分に</w:t>
      </w:r>
      <w:r w:rsidR="00D96DFA" w:rsidRPr="00D96DFA">
        <w:rPr>
          <w:rFonts w:hint="eastAsia"/>
        </w:rPr>
        <w:t>レ点</w:t>
      </w:r>
      <w:r>
        <w:rPr>
          <w:rFonts w:hint="eastAsia"/>
        </w:rPr>
        <w:t>を記入して下さい。）</w:t>
      </w:r>
    </w:p>
    <w:p w14:paraId="18904763" w14:textId="77777777" w:rsidR="00E5352F" w:rsidRDefault="00E5352F" w:rsidP="00E5352F">
      <w:r>
        <w:rPr>
          <w:rFonts w:hint="eastAsia"/>
        </w:rPr>
        <w:t xml:space="preserve">　　□新</w:t>
      </w:r>
      <w:r w:rsidR="006C5B94">
        <w:rPr>
          <w:rFonts w:hint="eastAsia"/>
        </w:rPr>
        <w:t xml:space="preserve">　</w:t>
      </w:r>
      <w:r>
        <w:rPr>
          <w:rFonts w:hint="eastAsia"/>
        </w:rPr>
        <w:t>規（はじめて消防団協力事業所の表示を受ける場合）</w:t>
      </w:r>
    </w:p>
    <w:p w14:paraId="720F59AF" w14:textId="77777777" w:rsidR="00E5352F" w:rsidRDefault="00E5352F" w:rsidP="006C5B94">
      <w:pPr>
        <w:ind w:leftChars="200" w:left="1440" w:hangingChars="400" w:hanging="960"/>
      </w:pPr>
      <w:r>
        <w:rPr>
          <w:rFonts w:hint="eastAsia"/>
        </w:rPr>
        <w:t>□再申請（消防団協力事業所の表示有効期間の満了に伴い、再度表示を希望する場合）</w:t>
      </w:r>
    </w:p>
    <w:p w14:paraId="51F092AC" w14:textId="77777777" w:rsidR="00ED2DF8" w:rsidRDefault="00ED2DF8" w:rsidP="00E5352F"/>
    <w:p w14:paraId="1537B351" w14:textId="77777777" w:rsidR="00E5352F" w:rsidRDefault="00E5352F" w:rsidP="00E5352F">
      <w:r>
        <w:rPr>
          <w:rFonts w:hint="eastAsia"/>
        </w:rPr>
        <w:t>２　協力内容（該当する項目に○印を付けてください</w:t>
      </w:r>
      <w:r w:rsidR="00A6269D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981"/>
        <w:gridCol w:w="6400"/>
      </w:tblGrid>
      <w:tr w:rsidR="00E5352F" w14:paraId="2A52F49E" w14:textId="77777777" w:rsidTr="00AF5910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6F44F" w14:textId="77777777" w:rsidR="00E5352F" w:rsidRDefault="00E5352F" w:rsidP="00E5352F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7B3731EB" w14:textId="77777777" w:rsidR="00E5352F" w:rsidRDefault="00E5352F" w:rsidP="00E5352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82FF8E" w14:textId="77777777" w:rsidR="00E5352F" w:rsidRDefault="00E5352F" w:rsidP="00E5352F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2B5BE" w14:textId="77777777" w:rsidR="00E5352F" w:rsidRDefault="00E5352F" w:rsidP="00E5352F">
            <w:pPr>
              <w:jc w:val="center"/>
            </w:pPr>
            <w:r>
              <w:rPr>
                <w:rFonts w:hint="eastAsia"/>
              </w:rPr>
              <w:t>取組内容</w:t>
            </w:r>
          </w:p>
        </w:tc>
      </w:tr>
      <w:tr w:rsidR="00E5352F" w14:paraId="7146A040" w14:textId="77777777" w:rsidTr="00A15D36">
        <w:trPr>
          <w:trHeight w:val="798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B7F2CE3" w14:textId="77777777" w:rsidR="00E5352F" w:rsidRDefault="00E5352F" w:rsidP="00E5352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  <w:vAlign w:val="center"/>
          </w:tcPr>
          <w:p w14:paraId="68E9D1FC" w14:textId="77777777" w:rsidR="00E5352F" w:rsidRDefault="00E5352F" w:rsidP="00E5352F">
            <w:pPr>
              <w:jc w:val="center"/>
            </w:pP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14:paraId="6D29A25C" w14:textId="7BD3F520" w:rsidR="00E5352F" w:rsidRDefault="00E5352F" w:rsidP="00E5352F">
            <w:pPr>
              <w:ind w:firstLineChars="100" w:firstLine="240"/>
            </w:pPr>
            <w:r w:rsidRPr="0095764B">
              <w:rPr>
                <w:rFonts w:hint="eastAsia"/>
              </w:rPr>
              <w:t>従業員等が</w:t>
            </w:r>
            <w:r w:rsidR="00413A57">
              <w:rPr>
                <w:rFonts w:hint="eastAsia"/>
              </w:rPr>
              <w:t>新温泉</w:t>
            </w:r>
            <w:r w:rsidRPr="00E5352F">
              <w:rPr>
                <w:rFonts w:hint="eastAsia"/>
              </w:rPr>
              <w:t>町消防団員として、２人以上入団し、かつ、従業員等の消防団活動について積極的に配慮している</w:t>
            </w:r>
            <w:r>
              <w:rPr>
                <w:rFonts w:hint="eastAsia"/>
              </w:rPr>
              <w:t>。</w:t>
            </w:r>
          </w:p>
        </w:tc>
      </w:tr>
      <w:tr w:rsidR="00E5352F" w14:paraId="6E085734" w14:textId="77777777" w:rsidTr="00A15D36">
        <w:trPr>
          <w:trHeight w:val="198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D7EA8C4" w14:textId="77777777" w:rsidR="00E5352F" w:rsidRPr="00F6187C" w:rsidRDefault="00E5352F" w:rsidP="00E5352F">
            <w:pPr>
              <w:jc w:val="center"/>
              <w:rPr>
                <w:color w:val="000000" w:themeColor="text1"/>
              </w:rPr>
            </w:pPr>
            <w:r w:rsidRPr="00F6187C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992" w:type="dxa"/>
            <w:vAlign w:val="center"/>
          </w:tcPr>
          <w:p w14:paraId="3F1D483C" w14:textId="77777777" w:rsidR="00E5352F" w:rsidRPr="00F6187C" w:rsidRDefault="00E5352F" w:rsidP="00E535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14:paraId="61690840" w14:textId="77777777" w:rsidR="00E5352F" w:rsidRPr="00F6187C" w:rsidRDefault="00444366" w:rsidP="00E5352F">
            <w:pPr>
              <w:ind w:firstLineChars="100" w:firstLine="240"/>
              <w:rPr>
                <w:color w:val="000000" w:themeColor="text1"/>
              </w:rPr>
            </w:pPr>
            <w:r w:rsidRPr="00F6187C">
              <w:rPr>
                <w:rFonts w:hint="eastAsia"/>
                <w:color w:val="000000" w:themeColor="text1"/>
              </w:rPr>
              <w:t>災害時における資機材等の提供、消防団の訓練場所の提供を行うなど、消防団活動に協力している</w:t>
            </w:r>
            <w:r w:rsidR="00E5352F" w:rsidRPr="00F6187C">
              <w:rPr>
                <w:rFonts w:hint="eastAsia"/>
                <w:color w:val="000000" w:themeColor="text1"/>
              </w:rPr>
              <w:t>。</w:t>
            </w:r>
          </w:p>
          <w:p w14:paraId="156E7304" w14:textId="77777777" w:rsidR="00ED2DF8" w:rsidRPr="00F6187C" w:rsidRDefault="00ED2DF8" w:rsidP="00E5352F">
            <w:pPr>
              <w:ind w:firstLineChars="100" w:firstLine="240"/>
              <w:rPr>
                <w:color w:val="000000" w:themeColor="text1"/>
              </w:rPr>
            </w:pPr>
            <w:r w:rsidRPr="00F6187C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AEF7C" wp14:editId="2D02467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3971925" cy="6096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6096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301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55pt;margin-top:7.25pt;width:312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" strokecolor="black [3213]" strokeweight="1pt"/>
                  </w:pict>
                </mc:Fallback>
              </mc:AlternateContent>
            </w:r>
            <w:r w:rsidRPr="00F6187C">
              <w:rPr>
                <w:rFonts w:hint="eastAsia"/>
                <w:color w:val="000000" w:themeColor="text1"/>
              </w:rPr>
              <w:t>具体的内容</w:t>
            </w:r>
          </w:p>
          <w:p w14:paraId="493F2C48" w14:textId="77777777" w:rsidR="00ED2DF8" w:rsidRPr="00F6187C" w:rsidRDefault="00ED2DF8" w:rsidP="00E5352F">
            <w:pPr>
              <w:ind w:firstLineChars="100" w:firstLine="240"/>
              <w:rPr>
                <w:color w:val="000000" w:themeColor="text1"/>
              </w:rPr>
            </w:pPr>
          </w:p>
          <w:p w14:paraId="1792991B" w14:textId="77777777" w:rsidR="00ED2DF8" w:rsidRPr="00F6187C" w:rsidRDefault="00ED2DF8" w:rsidP="00E5352F">
            <w:pPr>
              <w:ind w:firstLineChars="100" w:firstLine="240"/>
              <w:rPr>
                <w:color w:val="000000" w:themeColor="text1"/>
              </w:rPr>
            </w:pPr>
          </w:p>
        </w:tc>
      </w:tr>
      <w:tr w:rsidR="00E5352F" w14:paraId="7FEB394C" w14:textId="77777777" w:rsidTr="00A15D36">
        <w:trPr>
          <w:trHeight w:val="198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66126" w14:textId="77777777" w:rsidR="00E5352F" w:rsidRPr="00F6187C" w:rsidRDefault="00E5352F" w:rsidP="00E5352F">
            <w:pPr>
              <w:jc w:val="center"/>
              <w:rPr>
                <w:color w:val="000000" w:themeColor="text1"/>
              </w:rPr>
            </w:pPr>
            <w:r w:rsidRPr="00F6187C">
              <w:rPr>
                <w:rFonts w:hint="eastAsia"/>
                <w:color w:val="000000" w:themeColor="text1"/>
              </w:rPr>
              <w:lastRenderedPageBreak/>
              <w:t>３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C9C0FF" w14:textId="77777777" w:rsidR="00E5352F" w:rsidRPr="00F6187C" w:rsidRDefault="00E5352F" w:rsidP="00E535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E00CD" w14:textId="77777777" w:rsidR="00E5352F" w:rsidRPr="00F6187C" w:rsidRDefault="00E5352F" w:rsidP="00E5352F">
            <w:pPr>
              <w:ind w:firstLineChars="100" w:firstLine="240"/>
              <w:rPr>
                <w:color w:val="000000" w:themeColor="text1"/>
              </w:rPr>
            </w:pPr>
            <w:r w:rsidRPr="00F6187C">
              <w:rPr>
                <w:rFonts w:hint="eastAsia"/>
                <w:color w:val="000000" w:themeColor="text1"/>
              </w:rPr>
              <w:t>その他消防団活動に協力することにより、地域の消防防災体制の充実強化に寄与している。</w:t>
            </w:r>
          </w:p>
          <w:p w14:paraId="4571B694" w14:textId="77777777" w:rsidR="00A15D36" w:rsidRPr="00F6187C" w:rsidRDefault="00A15D36" w:rsidP="00A15D36">
            <w:pPr>
              <w:ind w:firstLineChars="100" w:firstLine="240"/>
              <w:rPr>
                <w:color w:val="000000" w:themeColor="text1"/>
              </w:rPr>
            </w:pPr>
            <w:r w:rsidRPr="00F6187C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5CB3F" wp14:editId="35631A7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3971925" cy="6096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6096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4170" id="大かっこ 5" o:spid="_x0000_s1026" type="#_x0000_t185" style="position:absolute;left:0;text-align:left;margin-left:.55pt;margin-top:7.25pt;width:312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" strokecolor="black [3213]" strokeweight="1pt"/>
                  </w:pict>
                </mc:Fallback>
              </mc:AlternateContent>
            </w:r>
            <w:r w:rsidRPr="00F6187C">
              <w:rPr>
                <w:rFonts w:hint="eastAsia"/>
                <w:color w:val="000000" w:themeColor="text1"/>
              </w:rPr>
              <w:t>具体的内容</w:t>
            </w:r>
          </w:p>
          <w:p w14:paraId="36761A24" w14:textId="77777777" w:rsidR="00A15D36" w:rsidRPr="00F6187C" w:rsidRDefault="00A15D36" w:rsidP="00E5352F">
            <w:pPr>
              <w:ind w:firstLineChars="100" w:firstLine="240"/>
              <w:rPr>
                <w:color w:val="000000" w:themeColor="text1"/>
              </w:rPr>
            </w:pPr>
          </w:p>
          <w:p w14:paraId="6BD5B0C4" w14:textId="77777777" w:rsidR="00A15D36" w:rsidRPr="00F6187C" w:rsidRDefault="00A15D36" w:rsidP="00E5352F">
            <w:pPr>
              <w:ind w:firstLineChars="100" w:firstLine="240"/>
              <w:rPr>
                <w:color w:val="000000" w:themeColor="text1"/>
              </w:rPr>
            </w:pPr>
          </w:p>
        </w:tc>
      </w:tr>
    </w:tbl>
    <w:p w14:paraId="7E02209A" w14:textId="77777777" w:rsidR="00E5352F" w:rsidRDefault="00E5352F" w:rsidP="00E5352F">
      <w:r>
        <w:rPr>
          <w:rFonts w:hint="eastAsia"/>
        </w:rPr>
        <w:t xml:space="preserve">３　</w:t>
      </w:r>
      <w:r w:rsidRPr="00621044">
        <w:rPr>
          <w:rFonts w:hint="eastAsia"/>
        </w:rPr>
        <w:t>従業員</w:t>
      </w:r>
      <w:r w:rsidR="005A6D49" w:rsidRPr="00621044">
        <w:rPr>
          <w:rFonts w:hint="eastAsia"/>
        </w:rPr>
        <w:t>等</w:t>
      </w:r>
      <w:r w:rsidRPr="00621044">
        <w:rPr>
          <w:rFonts w:hint="eastAsia"/>
        </w:rPr>
        <w:t>の</w:t>
      </w:r>
      <w:r w:rsidR="00AF5910" w:rsidRPr="00621044">
        <w:rPr>
          <w:rFonts w:hint="eastAsia"/>
        </w:rPr>
        <w:t>分団等</w:t>
      </w:r>
      <w:r w:rsidRPr="00621044">
        <w:rPr>
          <w:rFonts w:hint="eastAsia"/>
        </w:rPr>
        <w:t>所属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59"/>
        <w:gridCol w:w="3149"/>
        <w:gridCol w:w="4316"/>
      </w:tblGrid>
      <w:tr w:rsidR="00E0163D" w14:paraId="7CF078FA" w14:textId="77777777" w:rsidTr="00A133E2">
        <w:trPr>
          <w:trHeight w:val="448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9A7DC" w14:textId="77777777" w:rsidR="00E0163D" w:rsidRDefault="00E0163D" w:rsidP="00621044">
            <w:pPr>
              <w:jc w:val="center"/>
            </w:pP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997CC3" w14:textId="77777777" w:rsidR="00E0163D" w:rsidRDefault="00E0163D" w:rsidP="00A6269D">
            <w:pPr>
              <w:jc w:val="center"/>
            </w:pPr>
            <w:r w:rsidRPr="00621044">
              <w:rPr>
                <w:rFonts w:hint="eastAsia"/>
              </w:rPr>
              <w:t>従業員</w:t>
            </w:r>
            <w:r w:rsidR="005A6D49" w:rsidRPr="00621044">
              <w:rPr>
                <w:rFonts w:hint="eastAsia"/>
              </w:rPr>
              <w:t>等</w:t>
            </w:r>
            <w:r w:rsidR="00A6269D">
              <w:rPr>
                <w:rFonts w:hint="eastAsia"/>
              </w:rPr>
              <w:t>氏名</w:t>
            </w:r>
          </w:p>
        </w:tc>
        <w:tc>
          <w:tcPr>
            <w:tcW w:w="43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41682" w14:textId="77777777" w:rsidR="00E0163D" w:rsidRDefault="00E0163D" w:rsidP="00621044">
            <w:pPr>
              <w:jc w:val="center"/>
            </w:pPr>
            <w:r>
              <w:rPr>
                <w:rFonts w:hint="eastAsia"/>
              </w:rPr>
              <w:t>所属分団等名</w:t>
            </w:r>
          </w:p>
        </w:tc>
      </w:tr>
      <w:tr w:rsidR="00E0163D" w14:paraId="6E7DA749" w14:textId="77777777" w:rsidTr="00A133E2">
        <w:trPr>
          <w:trHeight w:val="448"/>
        </w:trPr>
        <w:tc>
          <w:tcPr>
            <w:tcW w:w="76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5E0369" w14:textId="77777777" w:rsidR="00E0163D" w:rsidRDefault="00E0163D" w:rsidP="00E0163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0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B59EE6" w14:textId="77777777" w:rsidR="00E0163D" w:rsidRDefault="00E0163D" w:rsidP="00A20989"/>
        </w:tc>
        <w:tc>
          <w:tcPr>
            <w:tcW w:w="43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9DA988" w14:textId="77777777" w:rsidR="00E0163D" w:rsidRDefault="00E0163D" w:rsidP="00A20989"/>
        </w:tc>
      </w:tr>
      <w:tr w:rsidR="00E0163D" w14:paraId="5ECC8FD1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879666" w14:textId="77777777" w:rsidR="00E0163D" w:rsidRDefault="00E0163D" w:rsidP="00E0163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DA1C310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61C507E4" w14:textId="77777777" w:rsidR="00E0163D" w:rsidRDefault="00E0163D" w:rsidP="00A20989"/>
        </w:tc>
      </w:tr>
      <w:tr w:rsidR="00E0163D" w14:paraId="3345150B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62488" w14:textId="77777777" w:rsidR="00E0163D" w:rsidRDefault="00E0163D" w:rsidP="00E0163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EA46CEB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74F34258" w14:textId="77777777" w:rsidR="00E0163D" w:rsidRDefault="00E0163D" w:rsidP="00A20989"/>
        </w:tc>
      </w:tr>
      <w:tr w:rsidR="00E0163D" w14:paraId="016282C5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51033" w14:textId="77777777" w:rsidR="00E0163D" w:rsidRDefault="00E0163D" w:rsidP="00E0163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08B6021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7DF37F2B" w14:textId="77777777" w:rsidR="00E0163D" w:rsidRDefault="00E0163D" w:rsidP="00A20989"/>
        </w:tc>
      </w:tr>
      <w:tr w:rsidR="00621044" w14:paraId="77C5FF78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F7F08" w14:textId="77777777" w:rsidR="00621044" w:rsidRDefault="00621044" w:rsidP="00E0163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DF929FB" w14:textId="77777777"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2ACC397B" w14:textId="77777777" w:rsidR="00621044" w:rsidRDefault="00621044" w:rsidP="00A20989"/>
        </w:tc>
      </w:tr>
      <w:tr w:rsidR="00621044" w14:paraId="420F29AF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E68BFE" w14:textId="77777777" w:rsidR="00621044" w:rsidRDefault="00621044" w:rsidP="00E0163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4954A3F" w14:textId="77777777"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6E4E047D" w14:textId="77777777" w:rsidR="00621044" w:rsidRDefault="00621044" w:rsidP="00A20989"/>
        </w:tc>
      </w:tr>
      <w:tr w:rsidR="00621044" w14:paraId="4DE7CA35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BEFA0F" w14:textId="77777777" w:rsidR="00621044" w:rsidRDefault="00621044" w:rsidP="00E0163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B8C0955" w14:textId="77777777"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764EF3B1" w14:textId="77777777" w:rsidR="00621044" w:rsidRDefault="00621044" w:rsidP="00A20989"/>
        </w:tc>
      </w:tr>
      <w:tr w:rsidR="00621044" w14:paraId="668947FB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5254D" w14:textId="77777777" w:rsidR="00621044" w:rsidRDefault="00621044" w:rsidP="00E0163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7B4D0D8" w14:textId="77777777"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EBCA817" w14:textId="77777777" w:rsidR="00621044" w:rsidRDefault="00621044" w:rsidP="00A20989"/>
        </w:tc>
      </w:tr>
      <w:tr w:rsidR="00621044" w14:paraId="2E290860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9B48EB" w14:textId="77777777" w:rsidR="00621044" w:rsidRDefault="00621044" w:rsidP="00E0163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4F4925F4" w14:textId="77777777" w:rsidR="00621044" w:rsidRDefault="00621044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4441DF87" w14:textId="77777777" w:rsidR="00621044" w:rsidRDefault="00621044" w:rsidP="00A20989"/>
        </w:tc>
      </w:tr>
      <w:tr w:rsidR="00E0163D" w14:paraId="19B456A4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33058A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7B6887F3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74346930" w14:textId="77777777" w:rsidR="00E0163D" w:rsidRDefault="00E0163D" w:rsidP="00A20989"/>
        </w:tc>
      </w:tr>
      <w:tr w:rsidR="00E0163D" w14:paraId="353756CB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6CA353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0C28784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41D576B2" w14:textId="77777777" w:rsidR="00E0163D" w:rsidRDefault="00E0163D" w:rsidP="00A20989"/>
        </w:tc>
      </w:tr>
      <w:tr w:rsidR="00E0163D" w14:paraId="003F3D84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97DAB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3226CD62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15A1EE4A" w14:textId="77777777" w:rsidR="00E0163D" w:rsidRDefault="00E0163D" w:rsidP="00A20989"/>
        </w:tc>
      </w:tr>
      <w:tr w:rsidR="00E0163D" w14:paraId="26A41502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7A003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C324944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20318410" w14:textId="77777777" w:rsidR="00E0163D" w:rsidRDefault="00E0163D" w:rsidP="00A20989"/>
        </w:tc>
      </w:tr>
      <w:tr w:rsidR="00E0163D" w14:paraId="1692951F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6B43B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4FD38B8" w14:textId="77777777" w:rsidR="00E0163D" w:rsidRDefault="00E0163D" w:rsidP="00A20989"/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017592EF" w14:textId="77777777" w:rsidR="00E0163D" w:rsidRDefault="00E0163D" w:rsidP="00A20989"/>
        </w:tc>
      </w:tr>
      <w:tr w:rsidR="00E0163D" w14:paraId="27C0835C" w14:textId="77777777" w:rsidTr="00A133E2">
        <w:trPr>
          <w:trHeight w:val="448"/>
        </w:trPr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85E1" w14:textId="77777777" w:rsidR="00E0163D" w:rsidRDefault="00621044" w:rsidP="00E0163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6FCFE3" w14:textId="77777777" w:rsidR="00E0163D" w:rsidRDefault="00E0163D" w:rsidP="00A20989"/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86E9B4" w14:textId="77777777" w:rsidR="00E0163D" w:rsidRDefault="00E0163D" w:rsidP="00A20989"/>
        </w:tc>
      </w:tr>
    </w:tbl>
    <w:p w14:paraId="1F7C1DDE" w14:textId="77777777" w:rsidR="002C028D" w:rsidRDefault="002C028D" w:rsidP="00E5352F"/>
    <w:p w14:paraId="77927F06" w14:textId="77777777" w:rsidR="00E5352F" w:rsidRDefault="00E5352F" w:rsidP="00E5352F">
      <w:r>
        <w:rPr>
          <w:rFonts w:hint="eastAsia"/>
        </w:rPr>
        <w:t>４　添付資料</w:t>
      </w:r>
    </w:p>
    <w:p w14:paraId="4A1FFDEB" w14:textId="77777777" w:rsidR="00E5352F" w:rsidRPr="00ED2DF8" w:rsidRDefault="00A6269D" w:rsidP="00E5352F">
      <w:r w:rsidRPr="00ED2DF8">
        <w:rPr>
          <w:rFonts w:hint="eastAsia"/>
        </w:rPr>
        <w:t>（１</w:t>
      </w:r>
      <w:r w:rsidR="00E5352F" w:rsidRPr="00ED2DF8">
        <w:rPr>
          <w:rFonts w:hint="eastAsia"/>
        </w:rPr>
        <w:t>）</w:t>
      </w:r>
      <w:r w:rsidR="00ED2DF8" w:rsidRPr="00ED2DF8">
        <w:rPr>
          <w:rFonts w:hint="eastAsia"/>
        </w:rPr>
        <w:t>再申請の場合は、前回表示証写</w:t>
      </w:r>
    </w:p>
    <w:p w14:paraId="485CFA36" w14:textId="77777777" w:rsidR="00E5352F" w:rsidRPr="00E5352F" w:rsidRDefault="00A6269D" w:rsidP="00E5352F">
      <w:r w:rsidRPr="00ED2DF8">
        <w:rPr>
          <w:rFonts w:hint="eastAsia"/>
        </w:rPr>
        <w:t>（２</w:t>
      </w:r>
      <w:r w:rsidR="00E5352F" w:rsidRPr="00ED2DF8">
        <w:rPr>
          <w:rFonts w:hint="eastAsia"/>
        </w:rPr>
        <w:t>）その他審査に必要な資料</w:t>
      </w:r>
    </w:p>
    <w:p w14:paraId="7370C69D" w14:textId="77777777" w:rsidR="0006775B" w:rsidRDefault="0006775B" w:rsidP="00E5352F">
      <w:pPr>
        <w:rPr>
          <w:rFonts w:hint="eastAsia"/>
        </w:rPr>
      </w:pPr>
    </w:p>
    <w:p w14:paraId="3BC75DD6" w14:textId="77777777" w:rsidR="00A133E2" w:rsidRDefault="00A133E2" w:rsidP="00E5352F"/>
    <w:p w14:paraId="6A67B062" w14:textId="77777777" w:rsidR="00A6269D" w:rsidRDefault="00A6269D" w:rsidP="00E5352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58"/>
        <w:gridCol w:w="1120"/>
        <w:gridCol w:w="2923"/>
        <w:gridCol w:w="2943"/>
      </w:tblGrid>
      <w:tr w:rsidR="00A6269D" w14:paraId="513E24EF" w14:textId="77777777" w:rsidTr="00A6269D">
        <w:trPr>
          <w:trHeight w:val="7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6910B" w14:textId="77777777" w:rsidR="00A6269D" w:rsidRDefault="00A6269D" w:rsidP="00E0163D">
            <w:r>
              <w:rPr>
                <w:rFonts w:hint="eastAsia"/>
              </w:rPr>
              <w:t>町記入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2CFB" w14:textId="77777777" w:rsidR="00A6269D" w:rsidRDefault="00A6269D" w:rsidP="00A6269D">
            <w:r>
              <w:rPr>
                <w:rFonts w:hint="eastAsia"/>
              </w:rPr>
              <w:t>□申請</w:t>
            </w:r>
          </w:p>
          <w:p w14:paraId="09659F29" w14:textId="77777777" w:rsidR="00A6269D" w:rsidRDefault="00A6269D" w:rsidP="00A6269D"/>
          <w:p w14:paraId="1A9792AE" w14:textId="77777777" w:rsidR="00A6269D" w:rsidRDefault="00A6269D" w:rsidP="00A6269D">
            <w:r>
              <w:rPr>
                <w:rFonts w:hint="eastAsia"/>
              </w:rPr>
              <w:t>□推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C2F" w14:textId="77777777" w:rsidR="00A6269D" w:rsidRDefault="00A6269D" w:rsidP="00A6269D">
            <w:r w:rsidRPr="00121E26">
              <w:rPr>
                <w:rFonts w:ascii="ＭＳ 明朝" w:hAnsi="ＭＳ 明朝" w:hint="eastAsia"/>
              </w:rPr>
              <w:t>消防関係法令違反の有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225" w14:textId="77777777" w:rsidR="00A6269D" w:rsidRDefault="00A6269D" w:rsidP="00A6269D">
            <w:pPr>
              <w:jc w:val="center"/>
            </w:pPr>
            <w:r w:rsidRPr="00121E26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121E26">
              <w:rPr>
                <w:rFonts w:ascii="ＭＳ 明朝" w:hAnsi="ＭＳ 明朝" w:hint="eastAsia"/>
              </w:rPr>
              <w:t>無</w:t>
            </w:r>
          </w:p>
        </w:tc>
      </w:tr>
      <w:tr w:rsidR="00A6269D" w14:paraId="0D6A82A0" w14:textId="77777777" w:rsidTr="00A6269D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974" w14:textId="77777777" w:rsidR="00A6269D" w:rsidRDefault="00A6269D" w:rsidP="00E0163D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ECF" w14:textId="77777777" w:rsidR="00A6269D" w:rsidRDefault="00A6269D" w:rsidP="00E0163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29C" w14:textId="77777777" w:rsidR="00A6269D" w:rsidRDefault="00A6269D" w:rsidP="00A6269D">
            <w:r>
              <w:rPr>
                <w:rFonts w:hint="eastAsia"/>
              </w:rPr>
              <w:t>表示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21F" w14:textId="77777777" w:rsidR="00A6269D" w:rsidRDefault="00A6269D" w:rsidP="00A6269D">
            <w:pPr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51A9269B" w14:textId="5E3DEEE6" w:rsidR="00B97378" w:rsidRPr="00E5352F" w:rsidRDefault="003864C2" w:rsidP="000677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9F967" wp14:editId="51E1BF88">
                <wp:simplePos x="0" y="0"/>
                <wp:positionH relativeFrom="column">
                  <wp:posOffset>-108585</wp:posOffset>
                </wp:positionH>
                <wp:positionV relativeFrom="paragraph">
                  <wp:posOffset>-9153525</wp:posOffset>
                </wp:positionV>
                <wp:extent cx="213360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BE10D" w14:textId="77777777" w:rsidR="003864C2" w:rsidRDefault="003864C2" w:rsidP="003864C2">
                            <w:r>
                              <w:rPr>
                                <w:rFonts w:hint="eastAsia"/>
                              </w:rPr>
                              <w:t>様式第２号（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9F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8.55pt;margin-top:-720.75pt;width:16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" fillcolor="window" stroked="f" strokeweight=".5pt">
                <v:textbox>
                  <w:txbxContent>
                    <w:p w14:paraId="61BBE10D" w14:textId="77777777" w:rsidR="003864C2" w:rsidRDefault="003864C2" w:rsidP="003864C2">
                      <w:r>
                        <w:rPr>
                          <w:rFonts w:hint="eastAsia"/>
                        </w:rPr>
                        <w:t>様式第２号（第５条関係）</w:t>
                      </w:r>
                    </w:p>
                  </w:txbxContent>
                </v:textbox>
              </v:shape>
            </w:pict>
          </mc:Fallback>
        </mc:AlternateContent>
      </w:r>
      <w:r w:rsidR="002E1B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80184" wp14:editId="0902DE07">
                <wp:simplePos x="0" y="0"/>
                <wp:positionH relativeFrom="column">
                  <wp:posOffset>2678430</wp:posOffset>
                </wp:positionH>
                <wp:positionV relativeFrom="paragraph">
                  <wp:posOffset>5437505</wp:posOffset>
                </wp:positionV>
                <wp:extent cx="1706880" cy="873760"/>
                <wp:effectExtent l="0" t="0" r="127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87376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82D3" w14:textId="6F2E647D" w:rsidR="002E1B1B" w:rsidRPr="0066453D" w:rsidRDefault="00413A5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color w:val="FFFFFF"/>
                                <w:sz w:val="40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 w:val="40"/>
                              </w:rPr>
                              <w:t>温泉</w:t>
                            </w:r>
                            <w:r w:rsidR="002E1B1B" w:rsidRPr="0066453D">
                              <w:rPr>
                                <w:rFonts w:ascii="HG丸ｺﾞｼｯｸM-PRO" w:eastAsia="HG丸ｺﾞｼｯｸM-PRO" w:hAnsi="ＭＳ Ｐゴシック" w:hint="eastAsia"/>
                                <w:color w:val="FFFFFF"/>
                                <w:sz w:val="40"/>
                              </w:rPr>
                              <w:t>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801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10.9pt;margin-top:428.15pt;width:134.4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" fillcolor="#06f" stroked="f">
                <v:textbox>
                  <w:txbxContent>
                    <w:p w14:paraId="5AAE82D3" w14:textId="6F2E647D" w:rsidR="002E1B1B" w:rsidRPr="0066453D" w:rsidRDefault="00413A5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FFFFFF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color w:val="FFFFFF"/>
                          <w:sz w:val="40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ＭＳ Ｐゴシック"/>
                          <w:color w:val="FFFFFF"/>
                          <w:sz w:val="40"/>
                        </w:rPr>
                        <w:t>温泉</w:t>
                      </w:r>
                      <w:r w:rsidR="002E1B1B" w:rsidRPr="0066453D">
                        <w:rPr>
                          <w:rFonts w:ascii="HG丸ｺﾞｼｯｸM-PRO" w:eastAsia="HG丸ｺﾞｼｯｸM-PRO" w:hAnsi="ＭＳ Ｐゴシック" w:hint="eastAsia"/>
                          <w:color w:val="FFFFFF"/>
                          <w:sz w:val="40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2E1B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A283" wp14:editId="26A85E7F">
                <wp:simplePos x="0" y="0"/>
                <wp:positionH relativeFrom="column">
                  <wp:posOffset>2678430</wp:posOffset>
                </wp:positionH>
                <wp:positionV relativeFrom="paragraph">
                  <wp:posOffset>5437505</wp:posOffset>
                </wp:positionV>
                <wp:extent cx="1706880" cy="873760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87376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20133" w14:textId="77777777" w:rsidR="002E1B1B" w:rsidRPr="0066453D" w:rsidRDefault="002E1B1B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 w:val="40"/>
                              </w:rPr>
                            </w:pPr>
                            <w:r w:rsidRPr="0066453D">
                              <w:rPr>
                                <w:rFonts w:ascii="HG丸ｺﾞｼｯｸM-PRO" w:eastAsia="HG丸ｺﾞｼｯｸM-PRO" w:hAnsi="ＭＳ Ｐゴシック" w:hint="eastAsia"/>
                                <w:color w:val="FFFFFF"/>
                                <w:sz w:val="40"/>
                              </w:rPr>
                              <w:t>飯　綱　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A283" id="テキスト ボックス 2" o:spid="_x0000_s1029" type="#_x0000_t202" style="position:absolute;left:0;text-align:left;margin-left:210.9pt;margin-top:428.15pt;width:134.4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" fillcolor="#06f" stroked="f">
                <v:textbox>
                  <w:txbxContent>
                    <w:p w14:paraId="1AC20133" w14:textId="77777777" w:rsidR="002E1B1B" w:rsidRPr="0066453D" w:rsidRDefault="002E1B1B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FFFFFF"/>
                          <w:sz w:val="40"/>
                        </w:rPr>
                      </w:pPr>
                      <w:r w:rsidRPr="0066453D">
                        <w:rPr>
                          <w:rFonts w:ascii="HG丸ｺﾞｼｯｸM-PRO" w:eastAsia="HG丸ｺﾞｼｯｸM-PRO" w:hAnsi="ＭＳ Ｐゴシック" w:hint="eastAsia"/>
                          <w:color w:val="FFFFFF"/>
                          <w:sz w:val="40"/>
                        </w:rPr>
                        <w:t>飯　綱　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378" w:rsidRPr="00E5352F" w:rsidSect="00B9737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207F" w14:textId="77777777" w:rsidR="00C55A2B" w:rsidRDefault="00C55A2B" w:rsidP="002C028D">
      <w:r>
        <w:separator/>
      </w:r>
    </w:p>
  </w:endnote>
  <w:endnote w:type="continuationSeparator" w:id="0">
    <w:p w14:paraId="3595206F" w14:textId="77777777" w:rsidR="00C55A2B" w:rsidRDefault="00C55A2B" w:rsidP="002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69F8" w14:textId="77777777" w:rsidR="00C55A2B" w:rsidRDefault="00C55A2B" w:rsidP="002C028D">
      <w:r>
        <w:separator/>
      </w:r>
    </w:p>
  </w:footnote>
  <w:footnote w:type="continuationSeparator" w:id="0">
    <w:p w14:paraId="351187EA" w14:textId="77777777" w:rsidR="00C55A2B" w:rsidRDefault="00C55A2B" w:rsidP="002C0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2F"/>
    <w:rsid w:val="000561A7"/>
    <w:rsid w:val="00056CD0"/>
    <w:rsid w:val="0006775B"/>
    <w:rsid w:val="00085455"/>
    <w:rsid w:val="001A5CB0"/>
    <w:rsid w:val="001C0128"/>
    <w:rsid w:val="002269A8"/>
    <w:rsid w:val="00247EC1"/>
    <w:rsid w:val="00283D9E"/>
    <w:rsid w:val="002C028D"/>
    <w:rsid w:val="002D149E"/>
    <w:rsid w:val="002E1B1B"/>
    <w:rsid w:val="00360DAC"/>
    <w:rsid w:val="0038498D"/>
    <w:rsid w:val="003864C2"/>
    <w:rsid w:val="003E7CFF"/>
    <w:rsid w:val="00413A57"/>
    <w:rsid w:val="00444366"/>
    <w:rsid w:val="00526445"/>
    <w:rsid w:val="00547B39"/>
    <w:rsid w:val="005A6D49"/>
    <w:rsid w:val="00621044"/>
    <w:rsid w:val="00697083"/>
    <w:rsid w:val="006C2A05"/>
    <w:rsid w:val="006C5B94"/>
    <w:rsid w:val="006D63C5"/>
    <w:rsid w:val="007D105D"/>
    <w:rsid w:val="00854EDF"/>
    <w:rsid w:val="008773DA"/>
    <w:rsid w:val="00925F07"/>
    <w:rsid w:val="00937400"/>
    <w:rsid w:val="0095764B"/>
    <w:rsid w:val="009752F2"/>
    <w:rsid w:val="00A133E2"/>
    <w:rsid w:val="00A15D36"/>
    <w:rsid w:val="00A20989"/>
    <w:rsid w:val="00A6269D"/>
    <w:rsid w:val="00A70F44"/>
    <w:rsid w:val="00AA01F5"/>
    <w:rsid w:val="00AF5910"/>
    <w:rsid w:val="00B87FC1"/>
    <w:rsid w:val="00B97378"/>
    <w:rsid w:val="00BE5AD6"/>
    <w:rsid w:val="00C21D2C"/>
    <w:rsid w:val="00C55A2B"/>
    <w:rsid w:val="00C626B7"/>
    <w:rsid w:val="00CA2D7A"/>
    <w:rsid w:val="00D4285E"/>
    <w:rsid w:val="00D563F4"/>
    <w:rsid w:val="00D84DE1"/>
    <w:rsid w:val="00D862C0"/>
    <w:rsid w:val="00D96DFA"/>
    <w:rsid w:val="00E0163D"/>
    <w:rsid w:val="00E24911"/>
    <w:rsid w:val="00E2750A"/>
    <w:rsid w:val="00E41A80"/>
    <w:rsid w:val="00E5352F"/>
    <w:rsid w:val="00EC67E9"/>
    <w:rsid w:val="00ED2DF8"/>
    <w:rsid w:val="00EF7118"/>
    <w:rsid w:val="00F6187C"/>
    <w:rsid w:val="00F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977A6"/>
  <w15:docId w15:val="{95EEFEA5-E931-4261-9C33-B740D764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8D"/>
    <w:rPr>
      <w:sz w:val="24"/>
    </w:rPr>
  </w:style>
  <w:style w:type="paragraph" w:styleId="a6">
    <w:name w:val="footer"/>
    <w:basedOn w:val="a"/>
    <w:link w:val="a7"/>
    <w:uiPriority w:val="99"/>
    <w:unhideWhenUsed/>
    <w:rsid w:val="002C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8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1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877-0BD8-4C0E-9B75-6A1418AC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渉史</dc:creator>
  <cp:lastModifiedBy>SON22J094@office.town.shinonsen.hyogo.jp</cp:lastModifiedBy>
  <cp:revision>3</cp:revision>
  <dcterms:created xsi:type="dcterms:W3CDTF">2026-04-17T03:01:00Z</dcterms:created>
  <dcterms:modified xsi:type="dcterms:W3CDTF">2026-04-17T03:02:00Z</dcterms:modified>
</cp:coreProperties>
</file>